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АДМИНИСТРАЦИЯ</w:t>
      </w:r>
      <w:r w:rsidR="00F22CB7">
        <w:rPr>
          <w:rFonts w:ascii="Times New Roman" w:hAnsi="Times New Roman"/>
          <w:b/>
          <w:sz w:val="28"/>
          <w:szCs w:val="28"/>
        </w:rPr>
        <w:t xml:space="preserve"> </w:t>
      </w:r>
      <w:r w:rsidRPr="00747F59">
        <w:rPr>
          <w:rFonts w:ascii="Times New Roman" w:hAnsi="Times New Roman"/>
          <w:b/>
          <w:sz w:val="28"/>
          <w:szCs w:val="28"/>
        </w:rPr>
        <w:t>БУЛГАКОВСКОГО СЕЛЬСКОГО ПОСЕЛЕНИЯ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ДУХОВЩИНСКОГО РАЙОНА СМОЛЕНСКОЙ ОБЛАСТИ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F59">
        <w:rPr>
          <w:rFonts w:ascii="Times New Roman" w:hAnsi="Times New Roman"/>
          <w:b/>
          <w:sz w:val="28"/>
          <w:szCs w:val="28"/>
        </w:rPr>
        <w:t>ПОСТАНОВЛЕНИЕ</w:t>
      </w:r>
    </w:p>
    <w:p w:rsidR="00B9010E" w:rsidRPr="00747F59" w:rsidRDefault="00B9010E" w:rsidP="00B901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010E" w:rsidRPr="00F22CB7" w:rsidRDefault="00B9010E" w:rsidP="00B9010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F22CB7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7E69EA">
        <w:rPr>
          <w:rFonts w:ascii="Times New Roman" w:hAnsi="Times New Roman"/>
          <w:sz w:val="28"/>
          <w:szCs w:val="28"/>
          <w:u w:val="single"/>
        </w:rPr>
        <w:t>01</w:t>
      </w:r>
      <w:r w:rsidR="00C67B55">
        <w:rPr>
          <w:rFonts w:ascii="Times New Roman" w:hAnsi="Times New Roman"/>
          <w:sz w:val="28"/>
          <w:szCs w:val="28"/>
          <w:u w:val="single"/>
        </w:rPr>
        <w:t>.</w:t>
      </w:r>
      <w:r w:rsidR="00061FF4">
        <w:rPr>
          <w:rFonts w:ascii="Times New Roman" w:hAnsi="Times New Roman"/>
          <w:sz w:val="28"/>
          <w:szCs w:val="28"/>
          <w:u w:val="single"/>
        </w:rPr>
        <w:t>0</w:t>
      </w:r>
      <w:r w:rsidR="005149DA">
        <w:rPr>
          <w:rFonts w:ascii="Times New Roman" w:hAnsi="Times New Roman"/>
          <w:sz w:val="28"/>
          <w:szCs w:val="28"/>
          <w:u w:val="single"/>
        </w:rPr>
        <w:t>6</w:t>
      </w:r>
      <w:r w:rsidR="00F22CB7">
        <w:rPr>
          <w:rFonts w:ascii="Times New Roman" w:hAnsi="Times New Roman"/>
          <w:sz w:val="28"/>
          <w:szCs w:val="28"/>
          <w:u w:val="single"/>
        </w:rPr>
        <w:t>.</w:t>
      </w:r>
      <w:r w:rsidRPr="00F22CB7">
        <w:rPr>
          <w:rFonts w:ascii="Times New Roman" w:hAnsi="Times New Roman"/>
          <w:sz w:val="28"/>
          <w:szCs w:val="28"/>
          <w:u w:val="single"/>
        </w:rPr>
        <w:t>20</w:t>
      </w:r>
      <w:r w:rsidR="00061FF4">
        <w:rPr>
          <w:rFonts w:ascii="Times New Roman" w:hAnsi="Times New Roman"/>
          <w:sz w:val="28"/>
          <w:szCs w:val="28"/>
          <w:u w:val="single"/>
        </w:rPr>
        <w:t>21</w:t>
      </w:r>
      <w:proofErr w:type="gramEnd"/>
      <w:r w:rsidRPr="00F22CB7">
        <w:rPr>
          <w:rFonts w:ascii="Times New Roman" w:hAnsi="Times New Roman"/>
          <w:sz w:val="28"/>
          <w:szCs w:val="28"/>
          <w:u w:val="single"/>
        </w:rPr>
        <w:t xml:space="preserve"> г.         </w:t>
      </w:r>
      <w:r w:rsidR="00444CBD">
        <w:rPr>
          <w:rFonts w:ascii="Times New Roman" w:hAnsi="Times New Roman"/>
          <w:sz w:val="28"/>
          <w:szCs w:val="28"/>
          <w:u w:val="single"/>
        </w:rPr>
        <w:t>№22</w:t>
      </w:r>
      <w:r w:rsidRPr="00F22CB7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9010E" w:rsidRPr="00747F59" w:rsidRDefault="00B9010E" w:rsidP="00B901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ook w:val="00BF" w:firstRow="1" w:lastRow="0" w:firstColumn="1" w:lastColumn="0" w:noHBand="0" w:noVBand="0"/>
      </w:tblPr>
      <w:tblGrid>
        <w:gridCol w:w="5105"/>
        <w:gridCol w:w="4748"/>
      </w:tblGrid>
      <w:tr w:rsidR="00B9010E" w:rsidRPr="00C07606" w:rsidTr="00035E52">
        <w:tc>
          <w:tcPr>
            <w:tcW w:w="5328" w:type="dxa"/>
          </w:tcPr>
          <w:p w:rsidR="00B9010E" w:rsidRPr="00747F59" w:rsidRDefault="00B9010E" w:rsidP="00035E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7F5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 внесении изменений в Администрати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регламент предоставления муниципальной услуги «Присвоение адреса объекту недвижимости гражданам, проживающим в поселении и нуждающимся в данной услуге»</w:t>
            </w:r>
            <w:r w:rsidR="006B0FE7">
              <w:rPr>
                <w:rFonts w:ascii="Times New Roman" w:hAnsi="Times New Roman"/>
                <w:sz w:val="28"/>
                <w:szCs w:val="28"/>
              </w:rPr>
              <w:t>, утвержденный постановлением Администрации Булгаковского сельского поселения</w:t>
            </w:r>
            <w:r w:rsidR="006B0FE7" w:rsidRPr="00747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0FE7">
              <w:rPr>
                <w:rFonts w:ascii="Times New Roman" w:hAnsi="Times New Roman"/>
                <w:sz w:val="28"/>
                <w:szCs w:val="28"/>
              </w:rPr>
              <w:t xml:space="preserve">Духовщинского района Смоленской области от 27.09.2012 г. № 31 </w:t>
            </w:r>
            <w:r w:rsidR="003A58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7F5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010E" w:rsidRPr="00747F59" w:rsidRDefault="00B9010E" w:rsidP="00035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48" w:type="dxa"/>
          </w:tcPr>
          <w:p w:rsidR="00B9010E" w:rsidRPr="00747F59" w:rsidRDefault="00B9010E" w:rsidP="00035E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3C1692" w:rsidRDefault="00B9010E" w:rsidP="00606A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gramStart"/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6.10.2003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 131-ФЗ</w:t>
      </w:r>
      <w:r w:rsidR="00736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общих </w:t>
      </w:r>
      <w:proofErr w:type="gramStart"/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proofErr w:type="gramEnd"/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 самоуправ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</w:t>
      </w:r>
      <w:r w:rsidR="00736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»,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7.07.2010 г.</w:t>
      </w:r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10-ФЗ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предоставления государственных и муниципальных услуг»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 приведения в соответствие с требованиями распоря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тельства Российской Федерации от </w:t>
      </w:r>
      <w:r w:rsidR="00061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061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061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</w:t>
      </w:r>
      <w:r w:rsidR="00061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9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, Уста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гаковского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 района Смолен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,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гаковского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уховщ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Смоленской области</w:t>
      </w:r>
    </w:p>
    <w:p w:rsidR="00B9010E" w:rsidRPr="00B9010E" w:rsidRDefault="00B9010E" w:rsidP="00B90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1692" w:rsidRDefault="003C1692" w:rsidP="003C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0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</w:t>
      </w:r>
      <w:r w:rsidR="00B901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22CB7" w:rsidRDefault="00F22CB7" w:rsidP="003C16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010E" w:rsidRDefault="00B9010E" w:rsidP="00B901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47F59">
        <w:rPr>
          <w:rFonts w:ascii="Times New Roman" w:hAnsi="Times New Roman"/>
          <w:sz w:val="28"/>
          <w:szCs w:val="28"/>
        </w:rPr>
        <w:t xml:space="preserve">1. Внести изменения в </w:t>
      </w:r>
      <w:r w:rsidR="007D1D97">
        <w:rPr>
          <w:rFonts w:ascii="Times New Roman" w:hAnsi="Times New Roman"/>
          <w:sz w:val="28"/>
          <w:szCs w:val="28"/>
        </w:rPr>
        <w:t xml:space="preserve"> </w:t>
      </w:r>
      <w:r w:rsidRPr="00747F59">
        <w:rPr>
          <w:rFonts w:ascii="Times New Roman" w:hAnsi="Times New Roman"/>
          <w:sz w:val="28"/>
          <w:szCs w:val="28"/>
        </w:rPr>
        <w:t xml:space="preserve"> Административн</w:t>
      </w:r>
      <w:r w:rsidR="007D1D97">
        <w:rPr>
          <w:rFonts w:ascii="Times New Roman" w:hAnsi="Times New Roman"/>
          <w:sz w:val="28"/>
          <w:szCs w:val="28"/>
        </w:rPr>
        <w:t>ый</w:t>
      </w:r>
      <w:r w:rsidRPr="00747F59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услуги «Присвоение адреса объекту недвижимости гражданам, проживающим в поселении и нуждающимся в данной услуге»</w:t>
      </w:r>
      <w:r w:rsidR="007D1D97"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Булгаковского сельского поселения</w:t>
      </w:r>
      <w:r w:rsidRPr="00747F59">
        <w:rPr>
          <w:rFonts w:ascii="Times New Roman" w:hAnsi="Times New Roman"/>
          <w:sz w:val="28"/>
          <w:szCs w:val="28"/>
        </w:rPr>
        <w:t xml:space="preserve"> </w:t>
      </w:r>
      <w:r w:rsidR="007D1D97">
        <w:rPr>
          <w:rFonts w:ascii="Times New Roman" w:hAnsi="Times New Roman"/>
          <w:sz w:val="28"/>
          <w:szCs w:val="28"/>
        </w:rPr>
        <w:t xml:space="preserve">Духовщинского района Смоленской области от </w:t>
      </w:r>
      <w:r w:rsidR="009E439E">
        <w:rPr>
          <w:rFonts w:ascii="Times New Roman" w:hAnsi="Times New Roman"/>
          <w:sz w:val="28"/>
          <w:szCs w:val="28"/>
        </w:rPr>
        <w:t>27.09.2012 г. № 31</w:t>
      </w:r>
      <w:r w:rsidR="003A5810">
        <w:rPr>
          <w:rFonts w:ascii="Times New Roman" w:hAnsi="Times New Roman"/>
          <w:sz w:val="28"/>
          <w:szCs w:val="28"/>
        </w:rPr>
        <w:t xml:space="preserve">, </w:t>
      </w:r>
      <w:r w:rsidR="0044353B">
        <w:rPr>
          <w:rFonts w:ascii="Times New Roman" w:hAnsi="Times New Roman"/>
          <w:sz w:val="28"/>
          <w:szCs w:val="28"/>
        </w:rPr>
        <w:t>следующие изменения</w:t>
      </w:r>
      <w:r w:rsidRPr="00747F59">
        <w:rPr>
          <w:rFonts w:ascii="Times New Roman" w:hAnsi="Times New Roman"/>
          <w:sz w:val="28"/>
          <w:szCs w:val="28"/>
        </w:rPr>
        <w:t>:</w:t>
      </w:r>
    </w:p>
    <w:p w:rsidR="0044353B" w:rsidRPr="00385E5A" w:rsidRDefault="0044353B" w:rsidP="004435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) пункт 2.4.1. </w:t>
      </w:r>
      <w:r w:rsidR="007E6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раздела 2.4 раздела 2 </w:t>
      </w:r>
      <w:r w:rsidRPr="00385E5A">
        <w:rPr>
          <w:rFonts w:ascii="Times New Roman" w:hAnsi="Times New Roman"/>
          <w:sz w:val="28"/>
          <w:szCs w:val="28"/>
        </w:rPr>
        <w:t xml:space="preserve">изложить </w:t>
      </w:r>
      <w:r w:rsidRPr="00385E5A">
        <w:rPr>
          <w:rFonts w:ascii="Times New Roman" w:hAnsi="Times New Roman"/>
          <w:color w:val="000000"/>
          <w:sz w:val="28"/>
          <w:szCs w:val="28"/>
        </w:rPr>
        <w:t>в</w:t>
      </w:r>
      <w:r w:rsidR="007E6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5E5A">
        <w:rPr>
          <w:rFonts w:ascii="Times New Roman" w:hAnsi="Times New Roman"/>
          <w:color w:val="000000"/>
          <w:sz w:val="28"/>
          <w:szCs w:val="28"/>
        </w:rPr>
        <w:t xml:space="preserve"> следующей редакции:</w:t>
      </w:r>
    </w:p>
    <w:p w:rsidR="003C1692" w:rsidRPr="00B9010E" w:rsidRDefault="0044353B" w:rsidP="00161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2.4.1. Предельный срок присвоения адреса вновь образованному</w:t>
      </w:r>
      <w:r w:rsid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ому участку и вновь созданному объекту капитального строительства</w:t>
      </w:r>
      <w:r w:rsid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несения его в федеральную информационную адресную систему - </w:t>
      </w:r>
      <w:r w:rsidR="00C6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.</w:t>
      </w:r>
    </w:p>
    <w:p w:rsidR="003C1692" w:rsidRPr="00B9010E" w:rsidRDefault="006B0FE7" w:rsidP="00161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ьный срок изменения адреса земельного участка и объекта</w:t>
      </w:r>
      <w:r w:rsid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жимости</w:t>
      </w:r>
      <w:r w:rsid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я</w:t>
      </w:r>
      <w:proofErr w:type="gramEnd"/>
      <w:r w:rsid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в</w:t>
      </w:r>
      <w:r w:rsid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ую </w:t>
      </w:r>
      <w:r w:rsid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ую</w:t>
      </w:r>
      <w:r w:rsid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ную</w:t>
      </w:r>
    </w:p>
    <w:p w:rsidR="003C1692" w:rsidRDefault="003C1692" w:rsidP="00161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у - </w:t>
      </w:r>
      <w:r w:rsidR="00C6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</w:t>
      </w:r>
      <w:r w:rsidR="007E6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4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4353B" w:rsidRDefault="0044353B" w:rsidP="00161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2) пункт 3.4.5. подраздела 3.4 </w:t>
      </w:r>
      <w:r w:rsidR="007E6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а 3</w:t>
      </w:r>
      <w:r w:rsidRPr="0044353B">
        <w:rPr>
          <w:rFonts w:ascii="Times New Roman" w:hAnsi="Times New Roman"/>
          <w:sz w:val="28"/>
          <w:szCs w:val="28"/>
        </w:rPr>
        <w:t xml:space="preserve"> </w:t>
      </w:r>
      <w:r w:rsidRPr="00385E5A">
        <w:rPr>
          <w:rFonts w:ascii="Times New Roman" w:hAnsi="Times New Roman"/>
          <w:sz w:val="28"/>
          <w:szCs w:val="28"/>
        </w:rPr>
        <w:t>изложить</w:t>
      </w:r>
      <w:r w:rsidR="007E69EA">
        <w:rPr>
          <w:rFonts w:ascii="Times New Roman" w:hAnsi="Times New Roman"/>
          <w:sz w:val="28"/>
          <w:szCs w:val="28"/>
        </w:rPr>
        <w:t xml:space="preserve"> </w:t>
      </w:r>
      <w:r w:rsidRPr="00385E5A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E6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5E5A">
        <w:rPr>
          <w:rFonts w:ascii="Times New Roman" w:hAnsi="Times New Roman"/>
          <w:color w:val="000000"/>
          <w:sz w:val="28"/>
          <w:szCs w:val="28"/>
        </w:rPr>
        <w:t xml:space="preserve">следующей </w:t>
      </w:r>
      <w:r w:rsidR="007E69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85E5A">
        <w:rPr>
          <w:rFonts w:ascii="Times New Roman" w:hAnsi="Times New Roman"/>
          <w:color w:val="000000"/>
          <w:sz w:val="28"/>
          <w:szCs w:val="28"/>
        </w:rPr>
        <w:t>редакции:</w:t>
      </w:r>
    </w:p>
    <w:p w:rsidR="00396834" w:rsidRDefault="006B0FE7" w:rsidP="006B0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«</w:t>
      </w:r>
      <w:r w:rsidR="00396834" w:rsidRPr="0022242C">
        <w:rPr>
          <w:rFonts w:ascii="Times New Roman" w:eastAsia="Times New Roman" w:hAnsi="Times New Roman" w:cs="Times New Roman"/>
          <w:color w:val="000000"/>
          <w:sz w:val="28"/>
          <w:szCs w:val="28"/>
        </w:rPr>
        <w:t>3.4.5. Продолжительно</w:t>
      </w:r>
      <w:r w:rsidR="00396834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="00396834" w:rsidRPr="002224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ой </w:t>
      </w:r>
      <w:proofErr w:type="gramStart"/>
      <w:r w:rsidR="00396834" w:rsidRPr="002224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дуры </w:t>
      </w:r>
      <w:r w:rsidR="00444C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6834" w:rsidRPr="0022242C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proofErr w:type="gramEnd"/>
      <w:r w:rsidR="00396834" w:rsidRPr="002224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ее </w:t>
      </w:r>
      <w:r w:rsidR="005E66F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96834" w:rsidRPr="002224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396834" w:rsidRPr="0022242C"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 w:rsidR="007E69E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6B0FE7" w:rsidRPr="0022242C" w:rsidRDefault="006B0FE7" w:rsidP="003A5810">
      <w:pPr>
        <w:tabs>
          <w:tab w:val="left" w:pos="3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3)</w:t>
      </w:r>
      <w:r w:rsidR="003A58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е № 1 к Административному регламенту</w:t>
      </w:r>
      <w:r w:rsidR="003A5810" w:rsidRPr="003A58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810" w:rsidRPr="0022242C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  <w:r w:rsidR="003A5810">
        <w:rPr>
          <w:rFonts w:ascii="Times New Roman" w:eastAsia="Times New Roman" w:hAnsi="Times New Roman" w:cs="Times New Roman"/>
          <w:sz w:val="28"/>
          <w:szCs w:val="28"/>
        </w:rPr>
        <w:t xml:space="preserve"> «Присвоение адреса объекту недвижимости» изложить в новой редакции, согласно приложению к настоящему постановлению.</w:t>
      </w:r>
    </w:p>
    <w:p w:rsidR="003C1692" w:rsidRDefault="00161311" w:rsidP="00161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6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C1692" w:rsidRPr="00B90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ародовать  настоящее  постановления  путем  размещени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1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циальном сайте Администрации Булгаковского сельского поселения Духовщинского района Смоленской области в информационно-телекоммуникационной сети "Интернет" http://bulgakovo.admin-smolensk.ru/ 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9010E" w:rsidRDefault="00F22CB7" w:rsidP="00B9010E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9010E" w:rsidRPr="00747F59">
        <w:rPr>
          <w:rFonts w:ascii="Times New Roman" w:hAnsi="Times New Roman"/>
          <w:sz w:val="28"/>
          <w:szCs w:val="28"/>
        </w:rPr>
        <w:t xml:space="preserve">  </w:t>
      </w:r>
      <w:r w:rsidR="00C67B55">
        <w:rPr>
          <w:rFonts w:ascii="Times New Roman" w:hAnsi="Times New Roman"/>
          <w:sz w:val="28"/>
          <w:szCs w:val="28"/>
        </w:rPr>
        <w:t>3</w:t>
      </w:r>
      <w:r w:rsidR="00B9010E" w:rsidRPr="00747F59">
        <w:rPr>
          <w:rFonts w:ascii="Times New Roman" w:hAnsi="Times New Roman"/>
          <w:sz w:val="28"/>
          <w:szCs w:val="28"/>
        </w:rPr>
        <w:t>.</w:t>
      </w:r>
      <w:r w:rsidR="00B9010E" w:rsidRPr="00747F59">
        <w:rPr>
          <w:rFonts w:ascii="Times New Roman" w:hAnsi="Times New Roman"/>
          <w:sz w:val="28"/>
          <w:szCs w:val="24"/>
        </w:rPr>
        <w:t xml:space="preserve"> Контроль за исполнением настоящего постановления оставляю за собой.</w:t>
      </w:r>
    </w:p>
    <w:p w:rsidR="00B9010E" w:rsidRDefault="006B0FE7" w:rsidP="006B0FE7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444CBD" w:rsidRPr="00747F59" w:rsidRDefault="00444CBD" w:rsidP="006B0FE7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B9010E" w:rsidRPr="00747F59" w:rsidRDefault="00B9010E" w:rsidP="00B901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9010E" w:rsidRPr="00747F59" w:rsidRDefault="00B9010E" w:rsidP="00B901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47F59">
        <w:rPr>
          <w:rFonts w:ascii="Times New Roman" w:hAnsi="Times New Roman"/>
          <w:sz w:val="28"/>
          <w:szCs w:val="28"/>
        </w:rPr>
        <w:t>Булгаковского сельского поселения</w:t>
      </w:r>
    </w:p>
    <w:p w:rsidR="00B9010E" w:rsidRPr="00B9010E" w:rsidRDefault="00B9010E" w:rsidP="00B90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F59">
        <w:rPr>
          <w:rFonts w:ascii="Times New Roman" w:hAnsi="Times New Roman"/>
          <w:sz w:val="28"/>
          <w:szCs w:val="28"/>
        </w:rPr>
        <w:t xml:space="preserve">Духовщинского района </w:t>
      </w:r>
      <w:r w:rsidRPr="00747F59">
        <w:rPr>
          <w:rFonts w:ascii="Times New Roman" w:hAnsi="Times New Roman"/>
          <w:snapToGrid w:val="0"/>
          <w:sz w:val="28"/>
          <w:szCs w:val="28"/>
        </w:rPr>
        <w:t>Смоленской области</w:t>
      </w:r>
      <w:r w:rsidRPr="00747F59">
        <w:rPr>
          <w:rFonts w:ascii="Times New Roman" w:hAnsi="Times New Roman"/>
          <w:snapToGrid w:val="0"/>
          <w:sz w:val="28"/>
          <w:szCs w:val="28"/>
        </w:rPr>
        <w:tab/>
        <w:t xml:space="preserve">                             </w:t>
      </w:r>
      <w:r w:rsidR="00736A3A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747F59">
        <w:rPr>
          <w:rFonts w:ascii="Times New Roman" w:hAnsi="Times New Roman"/>
          <w:snapToGrid w:val="0"/>
          <w:sz w:val="28"/>
          <w:szCs w:val="28"/>
        </w:rPr>
        <w:t xml:space="preserve">Т.И. Сазанкова  </w:t>
      </w:r>
    </w:p>
    <w:p w:rsidR="003C1692" w:rsidRPr="003C1692" w:rsidRDefault="00B9010E" w:rsidP="003C16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D343C2" w:rsidRDefault="00D343C2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3A5810" w:rsidRDefault="003A5810"/>
    <w:p w:rsidR="00C279CD" w:rsidRDefault="00C279CD"/>
    <w:p w:rsidR="00C279CD" w:rsidRDefault="00C279CD"/>
    <w:p w:rsidR="00C67B55" w:rsidRDefault="00C67B55"/>
    <w:p w:rsidR="00C67B55" w:rsidRDefault="00C67B55"/>
    <w:p w:rsidR="00C67B55" w:rsidRDefault="00C67B55"/>
    <w:p w:rsidR="00C67B55" w:rsidRDefault="00C67B55"/>
    <w:p w:rsidR="00C67B55" w:rsidRDefault="00C67B55"/>
    <w:p w:rsidR="003A5810" w:rsidRDefault="003A5810"/>
    <w:p w:rsidR="00C279CD" w:rsidRDefault="003A5810" w:rsidP="00C279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9C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279CD" w:rsidRDefault="003A5810" w:rsidP="00C279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79CD">
        <w:rPr>
          <w:rFonts w:ascii="Times New Roman" w:hAnsi="Times New Roman" w:cs="Times New Roman"/>
          <w:sz w:val="24"/>
          <w:szCs w:val="24"/>
        </w:rPr>
        <w:t>к постановлению</w:t>
      </w:r>
      <w:r w:rsidR="00C279C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C279CD" w:rsidRDefault="00C279CD" w:rsidP="00C279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гаковского сельского поселения</w:t>
      </w:r>
    </w:p>
    <w:p w:rsidR="00C279CD" w:rsidRDefault="00C279CD" w:rsidP="00C279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</w:t>
      </w:r>
    </w:p>
    <w:p w:rsidR="003A5810" w:rsidRDefault="00C279CD" w:rsidP="00C279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7E69EA">
        <w:rPr>
          <w:rFonts w:ascii="Times New Roman" w:hAnsi="Times New Roman" w:cs="Times New Roman"/>
          <w:sz w:val="24"/>
          <w:szCs w:val="24"/>
        </w:rPr>
        <w:t>01</w:t>
      </w:r>
      <w:r w:rsidR="001921DE">
        <w:rPr>
          <w:rFonts w:ascii="Times New Roman" w:hAnsi="Times New Roman" w:cs="Times New Roman"/>
          <w:sz w:val="24"/>
          <w:szCs w:val="24"/>
        </w:rPr>
        <w:t>.</w:t>
      </w:r>
      <w:r w:rsidR="00C67B55">
        <w:rPr>
          <w:rFonts w:ascii="Times New Roman" w:hAnsi="Times New Roman" w:cs="Times New Roman"/>
          <w:sz w:val="24"/>
          <w:szCs w:val="24"/>
        </w:rPr>
        <w:t>0</w:t>
      </w:r>
      <w:r w:rsidR="005149D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C67B5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444CBD">
        <w:rPr>
          <w:rFonts w:ascii="Times New Roman" w:hAnsi="Times New Roman" w:cs="Times New Roman"/>
          <w:sz w:val="24"/>
          <w:szCs w:val="24"/>
        </w:rPr>
        <w:t>№22</w:t>
      </w:r>
      <w:bookmarkStart w:id="0" w:name="_GoBack"/>
      <w:bookmarkEnd w:id="0"/>
      <w:r w:rsidR="005926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810" w:rsidRPr="00C279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9CD" w:rsidRPr="00C279CD" w:rsidRDefault="00C279CD" w:rsidP="00C279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5810" w:rsidRDefault="00C279CD" w:rsidP="00C279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C279CD" w:rsidRDefault="00C279CD" w:rsidP="00C279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279CD" w:rsidRDefault="00C279CD" w:rsidP="00C279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</w:p>
    <w:p w:rsidR="00C279CD" w:rsidRPr="00C279CD" w:rsidRDefault="00C279CD" w:rsidP="00C279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своение адреса объекту недвижимости»</w:t>
      </w:r>
    </w:p>
    <w:p w:rsidR="003A5810" w:rsidRPr="00C279CD" w:rsidRDefault="003A5810" w:rsidP="00C27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2F44" w:rsidRPr="003D453D" w:rsidRDefault="00E52F44" w:rsidP="00E52F44">
      <w:pPr>
        <w:widowControl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D453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лок-схема</w:t>
      </w:r>
    </w:p>
    <w:p w:rsidR="00E52F44" w:rsidRPr="003D453D" w:rsidRDefault="00E52F44" w:rsidP="00E52F4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53D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52F44" w:rsidRPr="00E52F44" w:rsidRDefault="00E52F44" w:rsidP="00E52F4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45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</w:t>
      </w:r>
      <w:r w:rsidRPr="003D453D">
        <w:rPr>
          <w:rFonts w:ascii="Times New Roman" w:eastAsia="Times New Roman" w:hAnsi="Times New Roman" w:cs="Times New Roman"/>
          <w:b/>
          <w:sz w:val="28"/>
          <w:szCs w:val="28"/>
        </w:rPr>
        <w:t xml:space="preserve">рисвоение адреса объекту </w:t>
      </w:r>
      <w:r w:rsidRPr="00E52F44">
        <w:rPr>
          <w:rFonts w:ascii="Times New Roman" w:eastAsia="Times New Roman" w:hAnsi="Times New Roman" w:cs="Times New Roman"/>
          <w:b/>
          <w:sz w:val="28"/>
          <w:szCs w:val="28"/>
        </w:rPr>
        <w:t>недвижимости</w:t>
      </w:r>
      <w:r w:rsidRPr="00E52F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E52F44" w:rsidRPr="00E52F44" w:rsidRDefault="00E52F44" w:rsidP="00E52F4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F44" w:rsidRPr="003D453D" w:rsidRDefault="00444CBD" w:rsidP="00E52F4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5" type="#_x0000_t116" style="position:absolute;left:0;text-align:left;margin-left:41.25pt;margin-top:8.8pt;width:109.05pt;height:25.5pt;z-index:251645952">
            <v:textbox style="mso-next-textbox:#_x0000_s1045">
              <w:txbxContent>
                <w:p w:rsidR="00E52F44" w:rsidRPr="003D453D" w:rsidRDefault="00E52F44" w:rsidP="00E52F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4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чало</w:t>
                  </w:r>
                </w:p>
              </w:txbxContent>
            </v:textbox>
          </v:shape>
        </w:pict>
      </w:r>
    </w:p>
    <w:p w:rsidR="00E52F44" w:rsidRPr="003D453D" w:rsidRDefault="00E52F44" w:rsidP="00E52F4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2F44" w:rsidRPr="003D453D" w:rsidRDefault="00444CBD" w:rsidP="00E52F4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_x0000_s1049" style="position:absolute;left:0;text-align:left;z-index:251646976" from="94.8pt,6.7pt" to="94.8pt,24.2pt">
            <v:stroke endarrow="block"/>
          </v:line>
        </w:pict>
      </w:r>
    </w:p>
    <w:p w:rsidR="00E52F44" w:rsidRPr="003D453D" w:rsidRDefault="00444CBD" w:rsidP="00E52F4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oundrect id="_x0000_s1027" style="position:absolute;left:0;text-align:left;margin-left:202.3pt;margin-top:.25pt;width:293.75pt;height:65.85pt;z-index:251648000" arcsize="10923f">
            <v:textbox style="mso-next-textbox:#_x0000_s1027">
              <w:txbxContent>
                <w:p w:rsidR="00E52F44" w:rsidRPr="003D453D" w:rsidRDefault="00E52F44" w:rsidP="00E52F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4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каз в приеме документов с указанием причин (при наличии основания для отказа в приеме документов, предусмотренных в подразделе 2.8 раздела 2 настоящего Административного регламента) </w:t>
                  </w:r>
                </w:p>
              </w:txbxContent>
            </v:textbox>
          </v:roundrect>
        </w:pict>
      </w:r>
      <w:r>
        <w:rPr>
          <w:rFonts w:ascii="Times New Roman" w:eastAsia="Arial" w:hAnsi="Times New Roman" w:cs="Times New Roman"/>
          <w:noProof/>
          <w:sz w:val="28"/>
        </w:rPr>
        <w:pict>
          <v:roundrect id="_x0000_s1026" style="position:absolute;left:0;text-align:left;margin-left:4.65pt;margin-top:8.1pt;width:175.65pt;height:48.7pt;z-index:251649024" arcsize="10923f">
            <v:textbox style="mso-next-textbox:#_x0000_s1026">
              <w:txbxContent>
                <w:p w:rsidR="00E52F44" w:rsidRPr="003D453D" w:rsidRDefault="00E52F44" w:rsidP="00E52F4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4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ием, проверка и </w:t>
                  </w:r>
                  <w:r w:rsidRPr="003D45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гистрация заявления и документов, представленных заявителем</w:t>
                  </w:r>
                </w:p>
              </w:txbxContent>
            </v:textbox>
          </v:roundrect>
        </w:pict>
      </w:r>
    </w:p>
    <w:p w:rsidR="00E52F44" w:rsidRPr="003D453D" w:rsidRDefault="00E52F44" w:rsidP="00E52F4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lang w:eastAsia="ar-SA"/>
        </w:rPr>
      </w:pPr>
    </w:p>
    <w:p w:rsidR="00E52F44" w:rsidRPr="003D453D" w:rsidRDefault="00444CBD" w:rsidP="00E52F4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lang w:eastAsia="ar-SA"/>
        </w:rPr>
      </w:pPr>
      <w:r>
        <w:rPr>
          <w:rFonts w:ascii="Times New Roman" w:eastAsia="Arial" w:hAnsi="Times New Roman" w:cs="Times New Roman"/>
          <w:noProof/>
          <w:sz w:val="28"/>
        </w:rPr>
        <w:pict>
          <v:line id="_x0000_s1028" style="position:absolute;left:0;text-align:left;flip:y;z-index:251650048" from="180.3pt,4.6pt" to="202.3pt,5.25pt">
            <v:stroke endarrow="block"/>
          </v:line>
        </w:pict>
      </w:r>
    </w:p>
    <w:p w:rsidR="00E52F44" w:rsidRPr="003D453D" w:rsidRDefault="00444CBD" w:rsidP="00E52F4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lang w:eastAsia="ar-SA"/>
        </w:rPr>
      </w:pPr>
      <w:r>
        <w:rPr>
          <w:rFonts w:ascii="Times New Roman" w:eastAsia="Arial" w:hAnsi="Times New Roman" w:cs="Times New Roman"/>
          <w:noProof/>
          <w:sz w:val="28"/>
        </w:rPr>
        <w:pict>
          <v:line id="_x0000_s1030" style="position:absolute;left:0;text-align:left;z-index:251651072" from="94.8pt,13.15pt" to="94.8pt,26.3pt">
            <v:stroke endarrow="block"/>
          </v:line>
        </w:pict>
      </w:r>
    </w:p>
    <w:p w:rsidR="00E52F44" w:rsidRPr="003D453D" w:rsidRDefault="00444CBD" w:rsidP="00E52F44">
      <w:pPr>
        <w:suppressAutoHyphens/>
        <w:spacing w:after="0" w:line="240" w:lineRule="auto"/>
        <w:ind w:firstLine="4111"/>
        <w:rPr>
          <w:rFonts w:ascii="Times New Roman" w:eastAsia="Arial" w:hAnsi="Times New Roman" w:cs="Times New Roman"/>
          <w:sz w:val="28"/>
          <w:lang w:eastAsia="ar-SA"/>
        </w:rPr>
      </w:pPr>
      <w:r>
        <w:rPr>
          <w:rFonts w:ascii="Times New Roman" w:eastAsia="Arial" w:hAnsi="Times New Roman" w:cs="Times New Roman"/>
          <w:noProof/>
          <w:sz w:val="28"/>
        </w:rPr>
        <w:pict>
          <v:roundrect id="_x0000_s1043" style="position:absolute;left:0;text-align:left;margin-left:320.4pt;margin-top:14.65pt;width:175.65pt;height:32.2pt;z-index:251652096" arcsize="10923f">
            <v:textbox style="mso-next-textbox:#_x0000_s1043">
              <w:txbxContent>
                <w:p w:rsidR="00E52F44" w:rsidRPr="003D453D" w:rsidRDefault="00E52F44" w:rsidP="00E52F44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4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ирование межведомственного запроса</w:t>
                  </w:r>
                </w:p>
              </w:txbxContent>
            </v:textbox>
          </v:roundrect>
        </w:pict>
      </w:r>
      <w:r>
        <w:rPr>
          <w:rFonts w:ascii="Times New Roman" w:eastAsia="Arial" w:hAnsi="Times New Roman" w:cs="Times New Roman"/>
          <w:noProof/>
          <w:sz w:val="28"/>
        </w:rPr>
        <w:pict>
          <v:roundrect id="_x0000_s1042" style="position:absolute;left:0;text-align:left;margin-left:2.65pt;margin-top:10.2pt;width:281.75pt;height:45.65pt;z-index:251653120" arcsize="10923f">
            <v:textbox style="mso-next-textbox:#_x0000_s1042">
              <w:txbxContent>
                <w:p w:rsidR="00E52F44" w:rsidRPr="003D453D" w:rsidRDefault="00E52F44" w:rsidP="00E52F44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4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тавление заявителем самостоятельно документов, указанных в пункте 2.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¹.</w:t>
                  </w:r>
                  <w:r w:rsidRPr="003D4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здела 2 настоящего Административного регламента</w:t>
                  </w:r>
                </w:p>
              </w:txbxContent>
            </v:textbox>
          </v:roundrect>
        </w:pict>
      </w:r>
    </w:p>
    <w:p w:rsidR="00E52F44" w:rsidRPr="003D453D" w:rsidRDefault="00E52F44" w:rsidP="00E52F44">
      <w:pPr>
        <w:suppressAutoHyphens/>
        <w:spacing w:after="0" w:line="240" w:lineRule="auto"/>
        <w:ind w:firstLine="5812"/>
        <w:rPr>
          <w:rFonts w:ascii="Times New Roman" w:eastAsia="Arial" w:hAnsi="Times New Roman" w:cs="Times New Roman"/>
          <w:sz w:val="28"/>
          <w:lang w:eastAsia="ar-SA"/>
        </w:rPr>
      </w:pPr>
      <w:r w:rsidRPr="003D453D">
        <w:rPr>
          <w:rFonts w:ascii="Times New Roman" w:eastAsia="Arial" w:hAnsi="Times New Roman" w:cs="Times New Roman"/>
          <w:sz w:val="20"/>
          <w:szCs w:val="20"/>
          <w:lang w:eastAsia="ar-SA"/>
        </w:rPr>
        <w:t>Нет</w:t>
      </w:r>
    </w:p>
    <w:p w:rsidR="00E52F44" w:rsidRPr="003D453D" w:rsidRDefault="00444CBD" w:rsidP="00E52F4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lang w:eastAsia="ar-SA"/>
        </w:rPr>
      </w:pPr>
      <w:r>
        <w:rPr>
          <w:rFonts w:ascii="Times New Roman" w:eastAsia="Arial" w:hAnsi="Times New Roman" w:cs="Times New Roman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84.4pt;margin-top:5.75pt;width:36pt;height:.05pt;z-index:251654144" o:connectortype="straight">
            <v:stroke endarrow="block"/>
          </v:shape>
        </w:pict>
      </w:r>
    </w:p>
    <w:p w:rsidR="00E52F44" w:rsidRPr="003D453D" w:rsidRDefault="00444CBD" w:rsidP="00E52F44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noProof/>
          <w:sz w:val="16"/>
          <w:szCs w:val="16"/>
        </w:rPr>
        <w:pict>
          <v:line id="_x0000_s1040" style="position:absolute;z-index:251655168" from="407.55pt,3.15pt" to="407.55pt,16.6pt">
            <v:stroke endarrow="block"/>
          </v:line>
        </w:pict>
      </w:r>
      <w:r>
        <w:rPr>
          <w:rFonts w:ascii="Times New Roman" w:eastAsia="Arial" w:hAnsi="Times New Roman" w:cs="Times New Roman"/>
          <w:noProof/>
          <w:sz w:val="28"/>
        </w:rPr>
        <w:pict>
          <v:line id="_x0000_s1038" style="position:absolute;z-index:251656192" from="143.55pt,12.15pt" to="143.55pt,57.25pt">
            <v:stroke endarrow="block"/>
          </v:line>
        </w:pict>
      </w:r>
    </w:p>
    <w:p w:rsidR="00E52F44" w:rsidRPr="003D453D" w:rsidRDefault="00444CBD" w:rsidP="00E52F44">
      <w:pPr>
        <w:suppressAutoHyphens/>
        <w:spacing w:after="0" w:line="240" w:lineRule="auto"/>
        <w:ind w:firstLine="2268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w:pict>
          <v:roundrect id="_x0000_s1044" style="position:absolute;left:0;text-align:left;margin-left:320.4pt;margin-top:.5pt;width:175.65pt;height:32.2pt;z-index:251657216" arcsize="10923f">
            <v:textbox style="mso-next-textbox:#_x0000_s1044">
              <w:txbxContent>
                <w:p w:rsidR="00E52F44" w:rsidRPr="003D453D" w:rsidRDefault="00E52F44" w:rsidP="00E52F44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4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ступление ответа на межведомственный запрос</w:t>
                  </w:r>
                </w:p>
                <w:p w:rsidR="00E52F44" w:rsidRPr="002915D4" w:rsidRDefault="00E52F44" w:rsidP="00E52F44"/>
              </w:txbxContent>
            </v:textbox>
          </v:roundrect>
        </w:pict>
      </w:r>
    </w:p>
    <w:p w:rsidR="00E52F44" w:rsidRPr="003D453D" w:rsidRDefault="00444CBD" w:rsidP="00E52F44">
      <w:pPr>
        <w:suppressAutoHyphens/>
        <w:spacing w:after="0" w:line="240" w:lineRule="auto"/>
        <w:ind w:firstLine="2268"/>
        <w:rPr>
          <w:rFonts w:ascii="Times New Roman" w:eastAsia="Arial" w:hAnsi="Times New Roman" w:cs="Times New Roman"/>
          <w:sz w:val="28"/>
          <w:lang w:eastAsia="ar-SA"/>
        </w:rPr>
      </w:pPr>
      <w:r>
        <w:rPr>
          <w:rFonts w:ascii="Times New Roman" w:eastAsia="Arial" w:hAnsi="Times New Roman" w:cs="Times New Roman"/>
          <w:noProof/>
          <w:sz w:val="28"/>
        </w:rPr>
        <w:pict>
          <v:shape id="_x0000_s1041" type="#_x0000_t32" style="position:absolute;left:0;text-align:left;margin-left:143.55pt;margin-top:1.8pt;width:176.85pt;height:.05pt;z-index:251658240" o:connectortype="straight">
            <v:stroke startarrow="block"/>
          </v:shape>
        </w:pict>
      </w:r>
      <w:r w:rsidR="00E52F44" w:rsidRPr="003D453D">
        <w:rPr>
          <w:rFonts w:ascii="Times New Roman" w:eastAsia="Arial" w:hAnsi="Times New Roman" w:cs="Times New Roman"/>
          <w:sz w:val="20"/>
          <w:szCs w:val="20"/>
          <w:lang w:eastAsia="ar-SA"/>
        </w:rPr>
        <w:t>Да</w:t>
      </w:r>
    </w:p>
    <w:p w:rsidR="00E52F44" w:rsidRPr="003D453D" w:rsidRDefault="00E52F44" w:rsidP="00E52F4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E52F44" w:rsidRPr="003D453D" w:rsidRDefault="00444CBD" w:rsidP="00E52F44">
      <w:pPr>
        <w:suppressAutoHyphens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ar-SA"/>
        </w:rPr>
      </w:pPr>
      <w:r>
        <w:rPr>
          <w:rFonts w:ascii="Times New Roman" w:eastAsia="Arial" w:hAnsi="Times New Roman" w:cs="Times New Roman"/>
          <w:noProof/>
          <w:sz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margin-left:2.65pt;margin-top:2.05pt;width:493.4pt;height:42.4pt;z-index:251659264">
            <v:textbox style="mso-next-textbox:#_x0000_s1029">
              <w:txbxContent>
                <w:p w:rsidR="00E52F44" w:rsidRPr="003D453D" w:rsidRDefault="00E52F44" w:rsidP="00E52F4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D4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ссмотрение заявления и </w:t>
                  </w:r>
                  <w:r w:rsidRPr="003D45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комплекта </w:t>
                  </w:r>
                  <w:r w:rsidRPr="00EB788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окументов 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полнителем</w:t>
                  </w:r>
                  <w:r w:rsidRPr="00EB78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ответственн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м</w:t>
                  </w:r>
                  <w:r w:rsidRPr="00EB78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 за рассмотрение обращения заявителя</w:t>
                  </w:r>
                </w:p>
              </w:txbxContent>
            </v:textbox>
          </v:shape>
        </w:pict>
      </w:r>
    </w:p>
    <w:p w:rsidR="00E52F44" w:rsidRPr="003D453D" w:rsidRDefault="00E52F44" w:rsidP="00E52F4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lang w:eastAsia="ar-SA"/>
        </w:rPr>
      </w:pPr>
    </w:p>
    <w:p w:rsidR="00E52F44" w:rsidRPr="003D453D" w:rsidRDefault="00E52F44" w:rsidP="00E52F4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lang w:eastAsia="ar-SA"/>
        </w:rPr>
      </w:pPr>
    </w:p>
    <w:p w:rsidR="00E52F44" w:rsidRPr="003D453D" w:rsidRDefault="00444CBD" w:rsidP="00E52F4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lang w:eastAsia="ar-SA"/>
        </w:rPr>
      </w:pPr>
      <w:r>
        <w:rPr>
          <w:rFonts w:ascii="Times New Roman" w:eastAsia="Arial" w:hAnsi="Times New Roman" w:cs="Times New Roman"/>
          <w:noProof/>
          <w:sz w:val="16"/>
          <w:szCs w:val="16"/>
        </w:rPr>
        <w:pict>
          <v:line id="_x0000_s1032" style="position:absolute;left:0;text-align:left;z-index:251660288" from="251.2pt,.75pt" to="251.2pt,14.95pt">
            <v:stroke endarrow="block"/>
          </v:line>
        </w:pict>
      </w:r>
      <w:r>
        <w:rPr>
          <w:rFonts w:ascii="Times New Roman" w:eastAsia="Arial" w:hAnsi="Times New Roman" w:cs="Times New Roman"/>
          <w:noProof/>
          <w:sz w:val="28"/>
        </w:rPr>
        <w:pict>
          <v:shape id="_x0000_s1031" type="#_x0000_t176" style="position:absolute;left:0;text-align:left;margin-left:2.65pt;margin-top:14.95pt;width:493.4pt;height:46.75pt;z-index:251661312">
            <v:textbox style="mso-next-textbox:#_x0000_s1031">
              <w:txbxContent>
                <w:p w:rsidR="00E52F44" w:rsidRPr="003D453D" w:rsidRDefault="00E52F44" w:rsidP="00E52F44">
                  <w:pPr>
                    <w:spacing w:line="20" w:lineRule="atLeast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4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оверка ответственным исполнителем </w:t>
                  </w:r>
                  <w:r w:rsidRPr="003D45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заявления и комплекта документов, подготовка проекта </w:t>
                  </w:r>
                  <w:r w:rsidRPr="003D453D"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>решения</w:t>
                  </w:r>
                  <w:r w:rsidRPr="003D45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3D45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 присвоении адреса объекту адресации</w:t>
                  </w:r>
                  <w:r w:rsidRPr="003D4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ибо проекта </w:t>
                  </w:r>
                  <w:r w:rsidRPr="003D453D"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>решения об отказе в присвоении адреса объекту адресации</w:t>
                  </w:r>
                </w:p>
                <w:p w:rsidR="00E52F44" w:rsidRDefault="00E52F44" w:rsidP="00E52F44"/>
              </w:txbxContent>
            </v:textbox>
          </v:shape>
        </w:pict>
      </w:r>
    </w:p>
    <w:p w:rsidR="00E52F44" w:rsidRPr="003D453D" w:rsidRDefault="00E52F44" w:rsidP="00E52F4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lang w:eastAsia="ar-SA"/>
        </w:rPr>
      </w:pPr>
    </w:p>
    <w:p w:rsidR="00E52F44" w:rsidRPr="003D453D" w:rsidRDefault="00E52F44" w:rsidP="00E52F4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lang w:eastAsia="ar-SA"/>
        </w:rPr>
      </w:pPr>
    </w:p>
    <w:p w:rsidR="00E52F44" w:rsidRPr="003D453D" w:rsidRDefault="00444CBD" w:rsidP="00E52F44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lang w:eastAsia="ar-SA"/>
        </w:rPr>
      </w:pPr>
      <w:r>
        <w:rPr>
          <w:rFonts w:ascii="Times New Roman" w:eastAsia="Arial" w:hAnsi="Times New Roman" w:cs="Times New Roman"/>
          <w:noProof/>
          <w:sz w:val="28"/>
        </w:rPr>
        <w:pict>
          <v:line id="_x0000_s1048" style="position:absolute;left:0;text-align:left;z-index:251662336" from="251.2pt,13.4pt" to="251.2pt,27.6pt">
            <v:stroke endarrow="block"/>
          </v:line>
        </w:pict>
      </w:r>
    </w:p>
    <w:p w:rsidR="00E52F44" w:rsidRPr="003D453D" w:rsidRDefault="00E52F44" w:rsidP="00E52F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52F44" w:rsidRPr="003D453D" w:rsidRDefault="00444CBD" w:rsidP="00E52F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_x0000_s1033" type="#_x0000_t176" style="position:absolute;margin-left:2.65pt;margin-top:0;width:493.4pt;height:35.05pt;z-index:251663360">
            <v:textbox style="mso-next-textbox:#_x0000_s1033">
              <w:txbxContent>
                <w:p w:rsidR="00E52F44" w:rsidRPr="007426BB" w:rsidRDefault="00E52F44" w:rsidP="00E52F44">
                  <w:pPr>
                    <w:jc w:val="center"/>
                  </w:pPr>
                  <w:r w:rsidRPr="003D45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</w:t>
                  </w:r>
                  <w:r w:rsidRPr="003D4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дписание </w:t>
                  </w:r>
                  <w:r w:rsidRPr="003D45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лавой муниципального образования</w:t>
                  </w:r>
                  <w:r w:rsidRPr="003D4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екта </w:t>
                  </w:r>
                  <w:r w:rsidRPr="003D453D"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>решения</w:t>
                  </w:r>
                  <w:r w:rsidRPr="003D45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3D45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 присвоении адреса объекту адресации</w:t>
                  </w:r>
                  <w:r w:rsidRPr="003D4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ибо проекта </w:t>
                  </w:r>
                  <w:r w:rsidRPr="003D453D"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 xml:space="preserve">решения об отказе в присвоении адреса </w:t>
                  </w:r>
                  <w:r w:rsidRPr="005321C8"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>объекту адресации</w:t>
                  </w:r>
                </w:p>
              </w:txbxContent>
            </v:textbox>
          </v:shape>
        </w:pict>
      </w:r>
    </w:p>
    <w:p w:rsidR="00E52F44" w:rsidRPr="003D453D" w:rsidRDefault="00E52F44" w:rsidP="00E52F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52F44" w:rsidRPr="003D453D" w:rsidRDefault="00E52F44" w:rsidP="00E52F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52F44" w:rsidRPr="003D453D" w:rsidRDefault="00444CBD" w:rsidP="00E52F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_x0000_s1034" style="position:absolute;z-index:251664384" from="251.2pt,.55pt" to="251.2pt,17pt">
            <v:stroke endarrow="block"/>
          </v:line>
        </w:pict>
      </w:r>
    </w:p>
    <w:p w:rsidR="00E52F44" w:rsidRPr="003D453D" w:rsidRDefault="00444CBD" w:rsidP="00E52F44">
      <w:pPr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_x0000_s1036" type="#_x0000_t176" style="position:absolute;margin-left:2.65pt;margin-top:5.5pt;width:493.4pt;height:36.95pt;z-index:251665408">
            <v:textbox style="mso-next-textbox:#_x0000_s1036">
              <w:txbxContent>
                <w:p w:rsidR="00E52F44" w:rsidRPr="003D453D" w:rsidRDefault="00E52F44" w:rsidP="00E52F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4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гистрация </w:t>
                  </w:r>
                  <w:r w:rsidRPr="003D453D"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>решения</w:t>
                  </w:r>
                  <w:r w:rsidRPr="003D45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3D45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 присвоении адреса объекту адресации</w:t>
                  </w:r>
                  <w:r w:rsidRPr="003D4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либо </w:t>
                  </w:r>
                  <w:r w:rsidRPr="003D453D"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>решения об отказе в присвоении адреса объекту адресации</w:t>
                  </w:r>
                </w:p>
              </w:txbxContent>
            </v:textbox>
          </v:shape>
        </w:pict>
      </w:r>
    </w:p>
    <w:p w:rsidR="00E52F44" w:rsidRPr="003D453D" w:rsidRDefault="00444CBD" w:rsidP="00E52F4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pict>
          <v:line id="_x0000_s1035" style="position:absolute;z-index:251666432" from="251.2pt,13.95pt" to="251.2pt,29.6pt">
            <v:stroke endarrow="block"/>
          </v:line>
        </w:pict>
      </w:r>
    </w:p>
    <w:p w:rsidR="00E52F44" w:rsidRPr="003D453D" w:rsidRDefault="00444CBD" w:rsidP="00E52F44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</w:rPr>
        <w:pict>
          <v:roundrect id="_x0000_s1037" style="position:absolute;margin-left:2.65pt;margin-top:13.5pt;width:493.4pt;height:38.3pt;z-index:251667456" arcsize="10923f">
            <v:textbox style="mso-next-textbox:#_x0000_s1037">
              <w:txbxContent>
                <w:p w:rsidR="00E52F44" w:rsidRPr="003D453D" w:rsidRDefault="00E52F44" w:rsidP="00E52F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4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ыдача (направление) заявителю </w:t>
                  </w:r>
                  <w:r w:rsidRPr="003D453D"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>решения</w:t>
                  </w:r>
                  <w:r w:rsidRPr="003D45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3D45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 присвоении адреса объекту адресации</w:t>
                  </w:r>
                  <w:r w:rsidRPr="003D453D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3D4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ибо </w:t>
                  </w:r>
                  <w:r w:rsidRPr="003D453D">
                    <w:rPr>
                      <w:rFonts w:ascii="Times New Roman" w:hAnsi="Times New Roman" w:cs="Times New Roman"/>
                      <w:sz w:val="20"/>
                      <w:szCs w:val="20"/>
                      <w:lang w:eastAsia="ar-SA"/>
                    </w:rPr>
                    <w:t>решения об отказе в присвоении адреса объекту адресации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0"/>
          <w:szCs w:val="28"/>
        </w:rPr>
        <w:pict>
          <v:shape id="_x0000_s1046" type="#_x0000_t116" style="position:absolute;margin-left:194.55pt;margin-top:67.45pt;width:109.05pt;height:25.5pt;z-index:251668480">
            <v:textbox style="mso-next-textbox:#_x0000_s1046">
              <w:txbxContent>
                <w:p w:rsidR="00E52F44" w:rsidRPr="003D453D" w:rsidRDefault="00E52F44" w:rsidP="00E52F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45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ец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8"/>
        </w:rPr>
        <w:pict>
          <v:line id="_x0000_s1047" style="position:absolute;z-index:251669504" from="251.2pt,51.8pt" to="251.2pt,67.45pt">
            <v:stroke endarrow="block"/>
          </v:line>
        </w:pict>
      </w:r>
    </w:p>
    <w:p w:rsidR="003A5810" w:rsidRDefault="003A5810" w:rsidP="00C279CD">
      <w:pPr>
        <w:spacing w:after="0" w:line="240" w:lineRule="auto"/>
      </w:pPr>
    </w:p>
    <w:sectPr w:rsidR="003A5810" w:rsidSect="00C279CD">
      <w:pgSz w:w="11906" w:h="16838"/>
      <w:pgMar w:top="397" w:right="851" w:bottom="34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1692"/>
    <w:rsid w:val="00041D89"/>
    <w:rsid w:val="00061FF4"/>
    <w:rsid w:val="001543CC"/>
    <w:rsid w:val="00161311"/>
    <w:rsid w:val="001921DE"/>
    <w:rsid w:val="001A686B"/>
    <w:rsid w:val="002062EF"/>
    <w:rsid w:val="00284648"/>
    <w:rsid w:val="00365ABE"/>
    <w:rsid w:val="00396834"/>
    <w:rsid w:val="003A5810"/>
    <w:rsid w:val="003C1692"/>
    <w:rsid w:val="003E5FD3"/>
    <w:rsid w:val="0044353B"/>
    <w:rsid w:val="00444CBD"/>
    <w:rsid w:val="00471669"/>
    <w:rsid w:val="004C06AE"/>
    <w:rsid w:val="005149DA"/>
    <w:rsid w:val="0059260E"/>
    <w:rsid w:val="005B1EE5"/>
    <w:rsid w:val="005E66F2"/>
    <w:rsid w:val="00606A38"/>
    <w:rsid w:val="006B0FE7"/>
    <w:rsid w:val="00736A3A"/>
    <w:rsid w:val="007D1D97"/>
    <w:rsid w:val="007E69EA"/>
    <w:rsid w:val="0082280D"/>
    <w:rsid w:val="00830F22"/>
    <w:rsid w:val="0084323A"/>
    <w:rsid w:val="008A5E7D"/>
    <w:rsid w:val="00944343"/>
    <w:rsid w:val="009E439E"/>
    <w:rsid w:val="00A12164"/>
    <w:rsid w:val="00A274CE"/>
    <w:rsid w:val="00A305CD"/>
    <w:rsid w:val="00A63BF9"/>
    <w:rsid w:val="00AA5BBD"/>
    <w:rsid w:val="00AF6BB0"/>
    <w:rsid w:val="00B272B1"/>
    <w:rsid w:val="00B9010E"/>
    <w:rsid w:val="00B94DA8"/>
    <w:rsid w:val="00BA08F3"/>
    <w:rsid w:val="00C05806"/>
    <w:rsid w:val="00C266A0"/>
    <w:rsid w:val="00C279CD"/>
    <w:rsid w:val="00C6148B"/>
    <w:rsid w:val="00C67B55"/>
    <w:rsid w:val="00CC009A"/>
    <w:rsid w:val="00CF43E2"/>
    <w:rsid w:val="00D343C2"/>
    <w:rsid w:val="00D752BE"/>
    <w:rsid w:val="00DE6BD7"/>
    <w:rsid w:val="00E52F44"/>
    <w:rsid w:val="00E85177"/>
    <w:rsid w:val="00EA46C5"/>
    <w:rsid w:val="00F22CB7"/>
    <w:rsid w:val="00F22EE9"/>
    <w:rsid w:val="00F60F56"/>
    <w:rsid w:val="00F6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39"/>
        <o:r id="V:Rule2" type="connector" idref="#_x0000_s1041"/>
      </o:rules>
    </o:shapelayout>
  </w:shapeDefaults>
  <w:decimalSymbol w:val=","/>
  <w:listSeparator w:val=";"/>
  <w15:docId w15:val="{54185DC8-4783-4D95-8395-9773B426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1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AF2FD-8A17-4C72-BE72-866725AD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32</cp:revision>
  <cp:lastPrinted>2021-06-01T08:47:00Z</cp:lastPrinted>
  <dcterms:created xsi:type="dcterms:W3CDTF">2018-08-03T14:07:00Z</dcterms:created>
  <dcterms:modified xsi:type="dcterms:W3CDTF">2021-06-01T08:47:00Z</dcterms:modified>
</cp:coreProperties>
</file>